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114903">
      <w:pPr>
        <w:spacing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hAnsi="Arial" w:cs="Arial"/>
          <w:b/>
          <w:sz w:val="22"/>
          <w:szCs w:val="22"/>
        </w:rPr>
        <w:t>Ata da 5</w:t>
      </w:r>
      <w:r w:rsidR="00DD51D7">
        <w:rPr>
          <w:rFonts w:ascii="Arial" w:hAnsi="Arial" w:cs="Arial"/>
          <w:b/>
          <w:sz w:val="22"/>
          <w:szCs w:val="22"/>
        </w:rPr>
        <w:t>8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B87EBC" w:rsidRPr="007E7820" w:rsidRDefault="00E8422B" w:rsidP="00114903">
      <w:pPr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 w:rsidRPr="007E7820">
        <w:rPr>
          <w:rFonts w:ascii="Arial" w:eastAsia="Arial Unicode MS" w:hAnsi="Arial" w:cs="Arial"/>
          <w:sz w:val="22"/>
          <w:szCs w:val="22"/>
        </w:rPr>
        <w:t xml:space="preserve">Aos </w:t>
      </w:r>
      <w:r w:rsidR="00DD51D7" w:rsidRPr="007E7820">
        <w:rPr>
          <w:rFonts w:ascii="Arial" w:eastAsia="Arial Unicode MS" w:hAnsi="Arial" w:cs="Arial"/>
          <w:sz w:val="22"/>
          <w:szCs w:val="22"/>
        </w:rPr>
        <w:t>18</w:t>
      </w:r>
      <w:r w:rsidRPr="007E7820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C42440" w:rsidRPr="007E7820">
        <w:rPr>
          <w:rFonts w:ascii="Arial" w:eastAsia="Arial Unicode MS" w:hAnsi="Arial" w:cs="Arial"/>
          <w:sz w:val="22"/>
          <w:szCs w:val="22"/>
        </w:rPr>
        <w:t>maio</w:t>
      </w:r>
      <w:r w:rsidR="00CB190C" w:rsidRPr="007E7820">
        <w:rPr>
          <w:rFonts w:ascii="Arial" w:eastAsia="Arial Unicode MS" w:hAnsi="Arial" w:cs="Arial"/>
          <w:sz w:val="22"/>
          <w:szCs w:val="22"/>
        </w:rPr>
        <w:t xml:space="preserve"> de 2016, </w:t>
      </w:r>
      <w:r w:rsidR="00B87EBC" w:rsidRPr="007E7820">
        <w:rPr>
          <w:rFonts w:ascii="Arial" w:eastAsia="Arial Unicode MS" w:hAnsi="Arial" w:cs="Arial"/>
          <w:sz w:val="22"/>
          <w:szCs w:val="22"/>
        </w:rPr>
        <w:t>às 1</w:t>
      </w:r>
      <w:r w:rsidR="00DD51D7" w:rsidRPr="007E7820">
        <w:rPr>
          <w:rFonts w:ascii="Arial" w:eastAsia="Arial Unicode MS" w:hAnsi="Arial" w:cs="Arial"/>
          <w:sz w:val="22"/>
          <w:szCs w:val="22"/>
        </w:rPr>
        <w:t>0</w:t>
      </w:r>
      <w:r w:rsidR="00B87EBC" w:rsidRPr="007E7820">
        <w:rPr>
          <w:rFonts w:ascii="Arial" w:eastAsia="Arial Unicode MS" w:hAnsi="Arial" w:cs="Arial"/>
          <w:sz w:val="22"/>
          <w:szCs w:val="22"/>
        </w:rPr>
        <w:t xml:space="preserve"> horas</w:t>
      </w:r>
      <w:r w:rsidR="00DD51D7" w:rsidRPr="007E7820">
        <w:rPr>
          <w:rFonts w:ascii="Arial" w:eastAsia="Arial Unicode MS" w:hAnsi="Arial" w:cs="Arial"/>
          <w:sz w:val="22"/>
          <w:szCs w:val="22"/>
        </w:rPr>
        <w:t xml:space="preserve"> e 45 minutos</w:t>
      </w:r>
      <w:r w:rsidR="00B87EBC" w:rsidRPr="007E7820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="00B87EBC" w:rsidRPr="007E7820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="00B87EBC" w:rsidRPr="007E7820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B87EBC" w:rsidRPr="007E7820">
        <w:rPr>
          <w:rFonts w:ascii="Arial" w:eastAsia="Arial" w:hAnsi="Arial" w:cs="Arial"/>
          <w:sz w:val="22"/>
          <w:szCs w:val="22"/>
        </w:rPr>
        <w:t xml:space="preserve"> </w:t>
      </w:r>
      <w:r w:rsidR="005B0C8B" w:rsidRPr="007E7820">
        <w:rPr>
          <w:rFonts w:ascii="Arial" w:eastAsia="Arial" w:hAnsi="Arial" w:cs="Arial"/>
          <w:sz w:val="22"/>
          <w:szCs w:val="22"/>
        </w:rPr>
        <w:t xml:space="preserve">o Presidente do CAU/RS – Arq. </w:t>
      </w:r>
      <w:proofErr w:type="gramStart"/>
      <w:r w:rsidR="005B0C8B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5B0C8B" w:rsidRPr="007E7820">
        <w:rPr>
          <w:rFonts w:ascii="Arial" w:eastAsia="Arial" w:hAnsi="Arial" w:cs="Arial"/>
          <w:sz w:val="22"/>
          <w:szCs w:val="22"/>
        </w:rPr>
        <w:t xml:space="preserve"> Urb. Roberto Py Gomes da Silveira, o Presidente em Exercício do CAU/RS – Arq. </w:t>
      </w:r>
      <w:proofErr w:type="gramStart"/>
      <w:r w:rsidR="005B0C8B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5B0C8B" w:rsidRPr="007E7820">
        <w:rPr>
          <w:rFonts w:ascii="Arial" w:eastAsia="Arial" w:hAnsi="Arial" w:cs="Arial"/>
          <w:sz w:val="22"/>
          <w:szCs w:val="22"/>
        </w:rPr>
        <w:t xml:space="preserve"> Urb. Joaquim Eduardo Vidal Haas, o Conselheiro do CAU/RS e Coordenador da CEP-CAU/RS - Arq. </w:t>
      </w:r>
      <w:proofErr w:type="gramStart"/>
      <w:r w:rsidR="005B0C8B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5B0C8B" w:rsidRPr="007E7820">
        <w:rPr>
          <w:rFonts w:ascii="Arial" w:eastAsia="Arial" w:hAnsi="Arial" w:cs="Arial"/>
          <w:sz w:val="22"/>
          <w:szCs w:val="22"/>
        </w:rPr>
        <w:t xml:space="preserve"> Urb. Luiz Antônio Machado Veríssimo, </w:t>
      </w:r>
      <w:r w:rsidR="00B87EBC" w:rsidRPr="007E7820">
        <w:rPr>
          <w:rFonts w:ascii="Arial" w:eastAsia="Arial" w:hAnsi="Arial" w:cs="Arial"/>
          <w:sz w:val="22"/>
          <w:szCs w:val="22"/>
        </w:rPr>
        <w:t xml:space="preserve">a Presidente do SAERGS </w:t>
      </w:r>
      <w:r w:rsidR="005B0C8B" w:rsidRPr="007E7820">
        <w:rPr>
          <w:rFonts w:ascii="Arial" w:eastAsia="Arial" w:hAnsi="Arial" w:cs="Arial"/>
          <w:sz w:val="22"/>
          <w:szCs w:val="22"/>
        </w:rPr>
        <w:t xml:space="preserve">e Secretária Executiva do CP-CAU/RS </w:t>
      </w:r>
      <w:r w:rsidR="00B87EBC" w:rsidRPr="007E7820">
        <w:rPr>
          <w:rFonts w:ascii="Arial" w:eastAsia="Arial" w:hAnsi="Arial" w:cs="Arial"/>
          <w:sz w:val="22"/>
          <w:szCs w:val="22"/>
        </w:rPr>
        <w:t xml:space="preserve">– </w:t>
      </w:r>
      <w:r w:rsidR="005B0C8B" w:rsidRPr="007E7820">
        <w:rPr>
          <w:rFonts w:ascii="Arial" w:eastAsia="Arial" w:hAnsi="Arial" w:cs="Arial"/>
          <w:sz w:val="22"/>
          <w:szCs w:val="22"/>
        </w:rPr>
        <w:t xml:space="preserve">Arq. </w:t>
      </w:r>
      <w:proofErr w:type="gramStart"/>
      <w:r w:rsidR="005B0C8B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5B0C8B" w:rsidRPr="007E7820">
        <w:rPr>
          <w:rFonts w:ascii="Arial" w:eastAsia="Arial" w:hAnsi="Arial" w:cs="Arial"/>
          <w:sz w:val="22"/>
          <w:szCs w:val="22"/>
        </w:rPr>
        <w:t xml:space="preserve"> Urb. </w:t>
      </w:r>
      <w:r w:rsidR="00B87EBC" w:rsidRPr="007E7820">
        <w:rPr>
          <w:rFonts w:ascii="Arial" w:eastAsia="Arial" w:hAnsi="Arial" w:cs="Arial"/>
          <w:sz w:val="22"/>
          <w:szCs w:val="22"/>
        </w:rPr>
        <w:t xml:space="preserve">Andréa dos Santos, </w:t>
      </w:r>
      <w:r w:rsidR="00B87EBC" w:rsidRPr="007E7820">
        <w:rPr>
          <w:rFonts w:ascii="Arial" w:eastAsia="Arial Unicode MS" w:hAnsi="Arial" w:cs="Arial"/>
          <w:sz w:val="22"/>
          <w:szCs w:val="22"/>
        </w:rPr>
        <w:t xml:space="preserve">o </w:t>
      </w:r>
      <w:r w:rsidR="00B87EBC" w:rsidRPr="007E7820">
        <w:rPr>
          <w:rFonts w:ascii="Arial" w:hAnsi="Arial" w:cs="Arial"/>
          <w:sz w:val="22"/>
          <w:szCs w:val="22"/>
        </w:rPr>
        <w:t xml:space="preserve">Presidente da </w:t>
      </w:r>
      <w:proofErr w:type="spellStart"/>
      <w:r w:rsidR="00B87EBC" w:rsidRPr="007E7820">
        <w:rPr>
          <w:rFonts w:ascii="Arial" w:hAnsi="Arial" w:cs="Arial"/>
          <w:sz w:val="22"/>
          <w:szCs w:val="22"/>
        </w:rPr>
        <w:t>AsBEA/RS</w:t>
      </w:r>
      <w:proofErr w:type="spellEnd"/>
      <w:r w:rsidR="00B87EBC" w:rsidRPr="007E7820">
        <w:rPr>
          <w:rFonts w:ascii="Arial" w:eastAsia="Arial Unicode MS" w:hAnsi="Arial" w:cs="Arial"/>
          <w:sz w:val="22"/>
          <w:szCs w:val="22"/>
        </w:rPr>
        <w:t xml:space="preserve"> </w:t>
      </w:r>
      <w:r w:rsidR="00B87EBC" w:rsidRPr="007E7820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B87EBC" w:rsidRPr="007E7820">
        <w:rPr>
          <w:rFonts w:ascii="Arial" w:eastAsia="Arial Unicode MS" w:hAnsi="Arial" w:cs="Arial"/>
          <w:sz w:val="22"/>
          <w:szCs w:val="22"/>
        </w:rPr>
        <w:t xml:space="preserve"> </w:t>
      </w:r>
      <w:r w:rsidR="005B0C8B" w:rsidRPr="007E7820">
        <w:rPr>
          <w:rFonts w:ascii="Arial" w:eastAsia="Arial" w:hAnsi="Arial" w:cs="Arial"/>
          <w:sz w:val="22"/>
          <w:szCs w:val="22"/>
        </w:rPr>
        <w:t xml:space="preserve">Arq. </w:t>
      </w:r>
      <w:proofErr w:type="gramStart"/>
      <w:r w:rsidR="005B0C8B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5B0C8B" w:rsidRPr="007E7820">
        <w:rPr>
          <w:rFonts w:ascii="Arial" w:eastAsia="Arial" w:hAnsi="Arial" w:cs="Arial"/>
          <w:sz w:val="22"/>
          <w:szCs w:val="22"/>
        </w:rPr>
        <w:t xml:space="preserve"> Urb. </w:t>
      </w:r>
      <w:r w:rsidR="00B87EBC" w:rsidRPr="007E7820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B97AD8" w:rsidRPr="007E782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87EBC" w:rsidRPr="007E7820">
        <w:rPr>
          <w:rFonts w:ascii="Arial" w:eastAsia="Arial" w:hAnsi="Arial" w:cs="Arial"/>
          <w:sz w:val="22"/>
          <w:szCs w:val="22"/>
        </w:rPr>
        <w:t xml:space="preserve"> </w:t>
      </w:r>
      <w:r w:rsidR="00162CD8" w:rsidRPr="007E7820">
        <w:rPr>
          <w:rFonts w:ascii="Arial" w:eastAsia="Arial" w:hAnsi="Arial" w:cs="Arial"/>
          <w:sz w:val="22"/>
          <w:szCs w:val="22"/>
        </w:rPr>
        <w:t xml:space="preserve">o Secretário-Geral do IAB/RS – Arq. </w:t>
      </w:r>
      <w:proofErr w:type="gramStart"/>
      <w:r w:rsidR="00162CD8" w:rsidRPr="007E7820">
        <w:rPr>
          <w:rFonts w:ascii="Arial" w:eastAsia="Arial" w:hAnsi="Arial" w:cs="Arial"/>
          <w:sz w:val="22"/>
          <w:szCs w:val="22"/>
        </w:rPr>
        <w:t>e</w:t>
      </w:r>
      <w:proofErr w:type="gramEnd"/>
      <w:r w:rsidR="00162CD8" w:rsidRPr="007E7820">
        <w:rPr>
          <w:rFonts w:ascii="Arial" w:eastAsia="Arial" w:hAnsi="Arial" w:cs="Arial"/>
          <w:sz w:val="22"/>
          <w:szCs w:val="22"/>
        </w:rPr>
        <w:t xml:space="preserve"> Urb. Marcelo Gribov Brinckmann </w:t>
      </w:r>
      <w:r w:rsidR="00DD51D7" w:rsidRPr="007E7820">
        <w:rPr>
          <w:rFonts w:ascii="Arial" w:eastAsia="Arial" w:hAnsi="Arial" w:cs="Arial"/>
          <w:sz w:val="22"/>
          <w:szCs w:val="22"/>
        </w:rPr>
        <w:t xml:space="preserve">e </w:t>
      </w:r>
      <w:r w:rsidR="00B87EBC" w:rsidRPr="007E7820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1A2D08" w:rsidRPr="007E7820" w:rsidRDefault="00C91B55" w:rsidP="007E782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E7820">
        <w:rPr>
          <w:rFonts w:ascii="Arial" w:eastAsia="Arial" w:hAnsi="Arial" w:cs="Arial"/>
          <w:b/>
          <w:sz w:val="22"/>
          <w:szCs w:val="22"/>
        </w:rPr>
        <w:t>Palavra da Presidência.</w:t>
      </w:r>
      <w:r w:rsidRPr="007E7820">
        <w:rPr>
          <w:rFonts w:ascii="Arial" w:eastAsia="Arial" w:hAnsi="Arial" w:cs="Arial"/>
          <w:sz w:val="22"/>
          <w:szCs w:val="22"/>
        </w:rPr>
        <w:t xml:space="preserve"> O Presidente em Exercício Joaquim Haas </w:t>
      </w:r>
      <w:r w:rsidR="005077EA" w:rsidRPr="007E7820">
        <w:rPr>
          <w:rFonts w:ascii="Arial" w:eastAsia="Times New Roman" w:hAnsi="Arial" w:cs="Arial"/>
          <w:bCs/>
          <w:kern w:val="36"/>
          <w:sz w:val="22"/>
          <w:szCs w:val="22"/>
          <w:lang w:eastAsia="pt-BR"/>
        </w:rPr>
        <w:t>apresenta o folder elaborado para o Projeto CAU + Perto. Também fala sobre a Reunião dos Presidentes dos CAU/</w:t>
      </w:r>
      <w:proofErr w:type="spellStart"/>
      <w:r w:rsidR="005077EA" w:rsidRPr="007E7820">
        <w:rPr>
          <w:rFonts w:ascii="Arial" w:eastAsia="Times New Roman" w:hAnsi="Arial" w:cs="Arial"/>
          <w:bCs/>
          <w:kern w:val="36"/>
          <w:sz w:val="22"/>
          <w:szCs w:val="22"/>
          <w:lang w:eastAsia="pt-BR"/>
        </w:rPr>
        <w:t>UFs</w:t>
      </w:r>
      <w:proofErr w:type="spellEnd"/>
      <w:r w:rsidR="005077EA" w:rsidRPr="007E7820">
        <w:rPr>
          <w:rFonts w:ascii="Arial" w:eastAsia="Times New Roman" w:hAnsi="Arial" w:cs="Arial"/>
          <w:bCs/>
          <w:kern w:val="36"/>
          <w:sz w:val="22"/>
          <w:szCs w:val="22"/>
          <w:lang w:eastAsia="pt-BR"/>
        </w:rPr>
        <w:t xml:space="preserve"> e o Habitat III. </w:t>
      </w:r>
      <w:r w:rsidR="001A2D08" w:rsidRPr="007E7820">
        <w:rPr>
          <w:rFonts w:ascii="Arial" w:hAnsi="Arial" w:cs="Arial"/>
          <w:sz w:val="22"/>
          <w:szCs w:val="22"/>
        </w:rPr>
        <w:t xml:space="preserve">Presidente fala sobre </w:t>
      </w:r>
      <w:r w:rsidR="006358C4" w:rsidRPr="007E7820">
        <w:rPr>
          <w:rFonts w:ascii="Arial" w:hAnsi="Arial" w:cs="Arial"/>
          <w:sz w:val="22"/>
          <w:szCs w:val="22"/>
        </w:rPr>
        <w:t xml:space="preserve">o </w:t>
      </w:r>
      <w:r w:rsidR="001A2D08" w:rsidRPr="007E7820">
        <w:rPr>
          <w:rFonts w:ascii="Arial" w:hAnsi="Arial" w:cs="Arial"/>
          <w:sz w:val="22"/>
          <w:szCs w:val="22"/>
        </w:rPr>
        <w:t>concurso para saber se já concluíram.</w:t>
      </w:r>
    </w:p>
    <w:p w:rsidR="006C7345" w:rsidRPr="007E7820" w:rsidRDefault="006E4C29" w:rsidP="007E7820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7E7820">
        <w:rPr>
          <w:rFonts w:ascii="Arial" w:hAnsi="Arial" w:cs="Arial"/>
          <w:b/>
        </w:rPr>
        <w:t>A</w:t>
      </w:r>
      <w:r w:rsidR="006C7345" w:rsidRPr="007E7820">
        <w:rPr>
          <w:rFonts w:ascii="Arial" w:hAnsi="Arial" w:cs="Arial"/>
          <w:b/>
        </w:rPr>
        <w:t>provação da Ata da reunião n° 5</w:t>
      </w:r>
      <w:r w:rsidR="00D04DAA" w:rsidRPr="007E7820">
        <w:rPr>
          <w:rFonts w:ascii="Arial" w:hAnsi="Arial" w:cs="Arial"/>
          <w:b/>
        </w:rPr>
        <w:t>7</w:t>
      </w:r>
      <w:r w:rsidR="006C7345" w:rsidRPr="007E7820">
        <w:rPr>
          <w:rFonts w:ascii="Arial" w:hAnsi="Arial" w:cs="Arial"/>
          <w:b/>
        </w:rPr>
        <w:t>.</w:t>
      </w:r>
      <w:r w:rsidR="00ED170B" w:rsidRPr="007E7820">
        <w:rPr>
          <w:rFonts w:ascii="Arial" w:hAnsi="Arial" w:cs="Arial"/>
          <w:b/>
        </w:rPr>
        <w:t xml:space="preserve"> </w:t>
      </w:r>
      <w:r w:rsidR="004312C8" w:rsidRPr="007E7820">
        <w:rPr>
          <w:rFonts w:ascii="Arial" w:hAnsi="Arial" w:cs="Arial"/>
        </w:rPr>
        <w:t>A</w:t>
      </w:r>
      <w:r w:rsidR="00447B54" w:rsidRPr="007E7820">
        <w:rPr>
          <w:rFonts w:ascii="Arial" w:hAnsi="Arial" w:cs="Arial"/>
        </w:rPr>
        <w:t xml:space="preserve"> ata </w:t>
      </w:r>
      <w:r w:rsidR="008A618A" w:rsidRPr="007E7820">
        <w:rPr>
          <w:rFonts w:ascii="Arial" w:hAnsi="Arial" w:cs="Arial"/>
        </w:rPr>
        <w:t>é</w:t>
      </w:r>
      <w:r w:rsidR="00447B54" w:rsidRPr="007E7820">
        <w:rPr>
          <w:rFonts w:ascii="Arial" w:hAnsi="Arial" w:cs="Arial"/>
        </w:rPr>
        <w:t xml:space="preserve"> a</w:t>
      </w:r>
      <w:r w:rsidR="004312C8" w:rsidRPr="007E7820">
        <w:rPr>
          <w:rFonts w:ascii="Arial" w:hAnsi="Arial" w:cs="Arial"/>
        </w:rPr>
        <w:t>provada</w:t>
      </w:r>
      <w:r w:rsidR="00447B54" w:rsidRPr="007E7820">
        <w:rPr>
          <w:rFonts w:ascii="Arial" w:hAnsi="Arial" w:cs="Arial"/>
        </w:rPr>
        <w:t xml:space="preserve"> </w:t>
      </w:r>
      <w:r w:rsidR="00652580" w:rsidRPr="007E7820">
        <w:rPr>
          <w:rFonts w:ascii="Arial" w:hAnsi="Arial" w:cs="Arial"/>
        </w:rPr>
        <w:t>sem</w:t>
      </w:r>
      <w:r w:rsidR="00447B54" w:rsidRPr="007E7820">
        <w:rPr>
          <w:rFonts w:ascii="Arial" w:hAnsi="Arial" w:cs="Arial"/>
        </w:rPr>
        <w:t xml:space="preserve"> ressalva</w:t>
      </w:r>
      <w:r w:rsidR="00652580" w:rsidRPr="007E7820">
        <w:rPr>
          <w:rFonts w:ascii="Arial" w:hAnsi="Arial" w:cs="Arial"/>
        </w:rPr>
        <w:t>s</w:t>
      </w:r>
      <w:r w:rsidR="00447B54" w:rsidRPr="007E7820">
        <w:rPr>
          <w:rFonts w:ascii="Arial" w:hAnsi="Arial" w:cs="Arial"/>
        </w:rPr>
        <w:t>.</w:t>
      </w:r>
    </w:p>
    <w:p w:rsidR="003F4E47" w:rsidRPr="007E7820" w:rsidRDefault="00727C0C" w:rsidP="007E7820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7E7820">
        <w:rPr>
          <w:rFonts w:ascii="Arial" w:hAnsi="Arial" w:cs="Arial"/>
          <w:b/>
        </w:rPr>
        <w:t>Informes das Entidades e do CAU/RS</w:t>
      </w:r>
      <w:r w:rsidR="006C7345" w:rsidRPr="007E7820">
        <w:rPr>
          <w:rFonts w:ascii="Arial" w:hAnsi="Arial" w:cs="Arial"/>
          <w:b/>
        </w:rPr>
        <w:t>.</w:t>
      </w:r>
      <w:r w:rsidR="000A64C3" w:rsidRPr="007E7820">
        <w:rPr>
          <w:rFonts w:ascii="Arial" w:hAnsi="Arial" w:cs="Arial"/>
        </w:rPr>
        <w:t xml:space="preserve"> </w:t>
      </w:r>
      <w:proofErr w:type="gramStart"/>
      <w:r w:rsidR="001A2D08" w:rsidRPr="007E7820">
        <w:rPr>
          <w:rFonts w:ascii="Arial" w:hAnsi="Arial" w:cs="Arial"/>
          <w:u w:val="single"/>
        </w:rPr>
        <w:t>AsBEA-RS</w:t>
      </w:r>
      <w:proofErr w:type="gramEnd"/>
      <w:r w:rsidR="001A2D08" w:rsidRPr="007E7820">
        <w:rPr>
          <w:rFonts w:ascii="Arial" w:hAnsi="Arial" w:cs="Arial"/>
        </w:rPr>
        <w:t xml:space="preserve"> - </w:t>
      </w:r>
      <w:r w:rsidR="005077EA" w:rsidRPr="007E7820">
        <w:rPr>
          <w:rFonts w:ascii="Arial" w:hAnsi="Arial" w:cs="Arial"/>
          <w:bCs/>
          <w:kern w:val="36"/>
        </w:rPr>
        <w:t>Paulo comenta que participou de uma reunião no SINDUSCON sobre o mapeamento / levantamento de dados relativos aos prédios na área do aeroporto, ocasião em que solicitou que a AsBEA-RS... Esta é uma iniciativa do SINDUSCON, que está atuando com recursos próprios. Questão de sombreamento... Pensa que o CAU poderia informar a este respeito para os arquitetos. Sugere o envio de uma correspondência</w:t>
      </w:r>
      <w:proofErr w:type="gramStart"/>
      <w:r w:rsidR="005077EA" w:rsidRPr="007E7820">
        <w:rPr>
          <w:rFonts w:ascii="Arial" w:hAnsi="Arial" w:cs="Arial"/>
          <w:bCs/>
          <w:kern w:val="36"/>
        </w:rPr>
        <w:t>...</w:t>
      </w:r>
      <w:r w:rsidR="00114903" w:rsidRPr="007E7820">
        <w:rPr>
          <w:rFonts w:ascii="Arial" w:hAnsi="Arial" w:cs="Arial"/>
        </w:rPr>
        <w:t>.</w:t>
      </w:r>
      <w:proofErr w:type="gramEnd"/>
      <w:r w:rsidR="001A2D08" w:rsidRPr="007E7820">
        <w:rPr>
          <w:rFonts w:ascii="Arial" w:hAnsi="Arial" w:cs="Arial"/>
        </w:rPr>
        <w:t xml:space="preserve"> </w:t>
      </w:r>
      <w:r w:rsidR="001A2D08" w:rsidRPr="007E7820">
        <w:rPr>
          <w:rFonts w:ascii="Arial" w:hAnsi="Arial" w:cs="Arial"/>
          <w:bCs/>
          <w:kern w:val="36"/>
        </w:rPr>
        <w:t xml:space="preserve">A respeito da aprovação / liberação de laudos de PPCI pelos Bombeiros, que estão sobrecarregados. Vistorias </w:t>
      </w:r>
      <w:proofErr w:type="gramStart"/>
      <w:r w:rsidR="001A2D08" w:rsidRPr="007E7820">
        <w:rPr>
          <w:rFonts w:ascii="Arial" w:hAnsi="Arial" w:cs="Arial"/>
          <w:bCs/>
          <w:kern w:val="36"/>
        </w:rPr>
        <w:t>5</w:t>
      </w:r>
      <w:proofErr w:type="gramEnd"/>
      <w:r w:rsidR="001A2D08" w:rsidRPr="007E7820">
        <w:rPr>
          <w:rFonts w:ascii="Arial" w:hAnsi="Arial" w:cs="Arial"/>
          <w:bCs/>
          <w:kern w:val="36"/>
        </w:rPr>
        <w:t xml:space="preserve"> meses de espera. Andrea fala sobre as várias reuniões realizadas pelas Entidades com o Corpo de Bombeiros. Paulo fala sobre as reclamações dos investidores (retração do mercado), investimentos virando pó. Andrea sugere reunião com o Corpo de Bombeiros. Joaquim fala que o Corpo de Bombeiros de repente recebeu a informação de que a responsabilidade </w:t>
      </w:r>
      <w:proofErr w:type="gramStart"/>
      <w:r w:rsidR="001A2D08" w:rsidRPr="007E7820">
        <w:rPr>
          <w:rFonts w:ascii="Arial" w:hAnsi="Arial" w:cs="Arial"/>
          <w:bCs/>
          <w:kern w:val="36"/>
        </w:rPr>
        <w:t>era</w:t>
      </w:r>
      <w:proofErr w:type="gramEnd"/>
      <w:r w:rsidR="001A2D08" w:rsidRPr="007E7820">
        <w:rPr>
          <w:rFonts w:ascii="Arial" w:hAnsi="Arial" w:cs="Arial"/>
          <w:bCs/>
          <w:kern w:val="36"/>
        </w:rPr>
        <w:t xml:space="preserve"> deles, quando não tem pessoal, tem sempre novas regras. É uma salada de coisas que não tem solução rápida e que não existe uma lei pronta. </w:t>
      </w:r>
      <w:r w:rsidR="001A2D08" w:rsidRPr="007E7820">
        <w:rPr>
          <w:rFonts w:ascii="Arial" w:hAnsi="Arial" w:cs="Arial"/>
        </w:rPr>
        <w:t xml:space="preserve">Andrea diz que para fazer a reunião com o Corpo de Bombeiros deve-se preparar bem a pauta, como também sugere Marcelo Brinckmann. Joaquim diz que os arquitetos estão sendo tolhidos em sua capacidade de trabalho. Andrea solicitou que o Paulo traga suas sugestões / informações a respeito. Fazer uma extraordinária com a participação de outros componentes das Entidades que estejam envolvidos com o assunto. </w:t>
      </w:r>
      <w:r w:rsidR="001A2D08" w:rsidRPr="007E7820">
        <w:rPr>
          <w:rFonts w:ascii="Arial" w:hAnsi="Arial" w:cs="Arial"/>
          <w:u w:val="single"/>
        </w:rPr>
        <w:t>IAB/RS</w:t>
      </w:r>
      <w:r w:rsidR="001A2D08" w:rsidRPr="007E7820">
        <w:rPr>
          <w:rFonts w:ascii="Arial" w:hAnsi="Arial" w:cs="Arial"/>
        </w:rPr>
        <w:t xml:space="preserve"> - Quarta no IAB – abertura do Edital das Artes. Fizeram Caravana em Lajeado. Haverá no sábado </w:t>
      </w:r>
      <w:proofErr w:type="gramStart"/>
      <w:r w:rsidR="001A2D08" w:rsidRPr="007E7820">
        <w:rPr>
          <w:rFonts w:ascii="Arial" w:hAnsi="Arial" w:cs="Arial"/>
        </w:rPr>
        <w:t>o Caravanas</w:t>
      </w:r>
      <w:proofErr w:type="gramEnd"/>
      <w:r w:rsidR="001A2D08" w:rsidRPr="007E7820">
        <w:rPr>
          <w:rFonts w:ascii="Arial" w:hAnsi="Arial" w:cs="Arial"/>
        </w:rPr>
        <w:t xml:space="preserve"> em Canela. Lajeado houve muita participação da UNIVATES, que troixa os </w:t>
      </w:r>
      <w:proofErr w:type="gramStart"/>
      <w:r w:rsidR="001A2D08" w:rsidRPr="007E7820">
        <w:rPr>
          <w:rFonts w:ascii="Arial" w:hAnsi="Arial" w:cs="Arial"/>
        </w:rPr>
        <w:t>alunos .</w:t>
      </w:r>
      <w:proofErr w:type="gramEnd"/>
      <w:r w:rsidR="001A2D08" w:rsidRPr="007E7820">
        <w:rPr>
          <w:rFonts w:ascii="Arial" w:hAnsi="Arial" w:cs="Arial"/>
        </w:rPr>
        <w:t xml:space="preserve"> </w:t>
      </w:r>
      <w:proofErr w:type="gramStart"/>
      <w:r w:rsidR="001A2D08" w:rsidRPr="007E7820">
        <w:rPr>
          <w:rFonts w:ascii="Arial" w:hAnsi="Arial" w:cs="Arial"/>
        </w:rPr>
        <w:t>estão</w:t>
      </w:r>
      <w:proofErr w:type="gramEnd"/>
      <w:r w:rsidR="001A2D08" w:rsidRPr="007E7820">
        <w:rPr>
          <w:rFonts w:ascii="Arial" w:hAnsi="Arial" w:cs="Arial"/>
        </w:rPr>
        <w:t xml:space="preserve"> tentando </w:t>
      </w:r>
      <w:proofErr w:type="spellStart"/>
      <w:r w:rsidR="001A2D08" w:rsidRPr="007E7820">
        <w:rPr>
          <w:rFonts w:ascii="Arial" w:hAnsi="Arial" w:cs="Arial"/>
        </w:rPr>
        <w:t>linkar</w:t>
      </w:r>
      <w:proofErr w:type="spellEnd"/>
      <w:r w:rsidR="001A2D08" w:rsidRPr="007E7820">
        <w:rPr>
          <w:rFonts w:ascii="Arial" w:hAnsi="Arial" w:cs="Arial"/>
        </w:rPr>
        <w:t xml:space="preserve"> as Caravanas com algum evento da </w:t>
      </w:r>
      <w:r w:rsidR="001A2D08" w:rsidRPr="007E7820">
        <w:rPr>
          <w:rFonts w:ascii="Arial" w:hAnsi="Arial" w:cs="Arial"/>
        </w:rPr>
        <w:lastRenderedPageBreak/>
        <w:t>cidade em questão.</w:t>
      </w:r>
      <w:r w:rsidR="003F4E47" w:rsidRPr="007E7820">
        <w:rPr>
          <w:rFonts w:ascii="Arial" w:hAnsi="Arial" w:cs="Arial"/>
        </w:rPr>
        <w:t xml:space="preserve"> </w:t>
      </w:r>
      <w:r w:rsidR="003F4E47" w:rsidRPr="007E7820">
        <w:rPr>
          <w:rFonts w:ascii="Arial" w:hAnsi="Arial" w:cs="Arial"/>
          <w:u w:val="single"/>
        </w:rPr>
        <w:t>SAERGS</w:t>
      </w:r>
      <w:r w:rsidR="003F4E47" w:rsidRPr="007E7820">
        <w:rPr>
          <w:rFonts w:ascii="Arial" w:hAnsi="Arial" w:cs="Arial"/>
        </w:rPr>
        <w:t xml:space="preserve"> - Andrea receberam o Edital de Patrocínio das </w:t>
      </w:r>
      <w:proofErr w:type="gramStart"/>
      <w:r w:rsidR="003F4E47" w:rsidRPr="007E7820">
        <w:rPr>
          <w:rFonts w:ascii="Arial" w:hAnsi="Arial" w:cs="Arial"/>
        </w:rPr>
        <w:t>4</w:t>
      </w:r>
      <w:proofErr w:type="gramEnd"/>
      <w:r w:rsidR="003F4E47" w:rsidRPr="007E7820">
        <w:rPr>
          <w:rFonts w:ascii="Arial" w:hAnsi="Arial" w:cs="Arial"/>
        </w:rPr>
        <w:t xml:space="preserve"> Entidades. Fala sobre Seminário (na fronteira, Uruguai). SAERGS irá sistematizar o material e transformar em documento. Reunião Ampliada da FNA </w:t>
      </w:r>
      <w:proofErr w:type="gramStart"/>
      <w:r w:rsidR="003F4E47" w:rsidRPr="007E7820">
        <w:rPr>
          <w:rFonts w:ascii="Arial" w:hAnsi="Arial" w:cs="Arial"/>
        </w:rPr>
        <w:t>em ...</w:t>
      </w:r>
      <w:proofErr w:type="gramEnd"/>
      <w:r w:rsidR="003F4E47" w:rsidRPr="007E7820">
        <w:rPr>
          <w:rFonts w:ascii="Arial" w:hAnsi="Arial" w:cs="Arial"/>
        </w:rPr>
        <w:t>.., fez um documento que está publicado no site deles sobre impeachment. Debateu-se sobre as várias facetas do impeachment e se as Entidades têm como se posicionar a respeito. 40º ENSA + 1º Seminário Internacional Maria Elisa Meira (16 e 17/11 – 18 e 19/11). Andrea trará a apresentação / programação na próxima reunião.</w:t>
      </w:r>
    </w:p>
    <w:p w:rsidR="008D0299" w:rsidRPr="007E7820" w:rsidRDefault="00BD2743" w:rsidP="007E7820">
      <w:pPr>
        <w:spacing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007E7820">
        <w:rPr>
          <w:rFonts w:ascii="Arial" w:hAnsi="Arial" w:cs="Arial"/>
          <w:b/>
          <w:sz w:val="22"/>
          <w:szCs w:val="22"/>
        </w:rPr>
        <w:t>Palestra na CONSTRUSUL 2016</w:t>
      </w:r>
      <w:r w:rsidR="004F4838" w:rsidRPr="007E7820">
        <w:rPr>
          <w:rFonts w:ascii="Arial" w:hAnsi="Arial" w:cs="Arial"/>
          <w:b/>
          <w:sz w:val="22"/>
          <w:szCs w:val="22"/>
        </w:rPr>
        <w:t xml:space="preserve">. </w:t>
      </w:r>
      <w:r w:rsidR="003F4E47" w:rsidRPr="007E7820">
        <w:rPr>
          <w:rFonts w:ascii="Arial" w:hAnsi="Arial" w:cs="Arial"/>
          <w:sz w:val="22"/>
          <w:szCs w:val="22"/>
        </w:rPr>
        <w:t>O projeto do novo estande do CAU/RS para a CONSTRUSUL está sendo elaborado por empresa terceirizada. Agendar palestra</w:t>
      </w:r>
      <w:r w:rsidR="004F4838" w:rsidRPr="007E7820">
        <w:rPr>
          <w:rFonts w:ascii="Arial" w:hAnsi="Arial" w:cs="Arial"/>
          <w:color w:val="FF0000"/>
          <w:sz w:val="22"/>
          <w:szCs w:val="22"/>
        </w:rPr>
        <w:t>.</w:t>
      </w:r>
    </w:p>
    <w:p w:rsidR="00727C0C" w:rsidRPr="007E7820" w:rsidRDefault="00BD2743" w:rsidP="007E7820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7E7820">
        <w:rPr>
          <w:rFonts w:ascii="Arial" w:hAnsi="Arial" w:cs="Arial"/>
          <w:b/>
        </w:rPr>
        <w:t>Definição das próximas cidades para realização de palestras</w:t>
      </w:r>
      <w:r w:rsidR="00727C0C" w:rsidRPr="007E7820">
        <w:rPr>
          <w:rFonts w:ascii="Arial" w:hAnsi="Arial" w:cs="Arial"/>
          <w:b/>
        </w:rPr>
        <w:t>.</w:t>
      </w:r>
      <w:r w:rsidR="00727C0C" w:rsidRPr="007E7820">
        <w:rPr>
          <w:rFonts w:ascii="Arial" w:hAnsi="Arial" w:cs="Arial"/>
        </w:rPr>
        <w:t xml:space="preserve"> </w:t>
      </w:r>
      <w:r w:rsidR="00FD2B3C" w:rsidRPr="007E7820">
        <w:rPr>
          <w:rFonts w:ascii="Arial" w:hAnsi="Arial" w:cs="Arial"/>
          <w:color w:val="FF0000"/>
        </w:rPr>
        <w:t>O</w:t>
      </w:r>
      <w:r w:rsidR="000E2375" w:rsidRPr="007E7820">
        <w:rPr>
          <w:rFonts w:ascii="Arial" w:hAnsi="Arial" w:cs="Arial"/>
          <w:color w:val="FF0000"/>
        </w:rPr>
        <w:t xml:space="preserve"> Arquitet</w:t>
      </w:r>
      <w:r w:rsidR="00FD2B3C" w:rsidRPr="007E7820">
        <w:rPr>
          <w:rFonts w:ascii="Arial" w:hAnsi="Arial" w:cs="Arial"/>
          <w:color w:val="FF0000"/>
        </w:rPr>
        <w:t>o</w:t>
      </w:r>
      <w:r w:rsidR="000E2375" w:rsidRPr="007E7820">
        <w:rPr>
          <w:rFonts w:ascii="Arial" w:hAnsi="Arial" w:cs="Arial"/>
          <w:color w:val="FF0000"/>
        </w:rPr>
        <w:t xml:space="preserve"> e Urbanista</w:t>
      </w:r>
      <w:proofErr w:type="gramStart"/>
      <w:r w:rsidR="000E2375" w:rsidRPr="007E7820">
        <w:rPr>
          <w:rFonts w:ascii="Arial" w:hAnsi="Arial" w:cs="Arial"/>
          <w:color w:val="FF0000"/>
        </w:rPr>
        <w:t xml:space="preserve"> </w:t>
      </w:r>
      <w:r w:rsidRPr="007E7820">
        <w:rPr>
          <w:rFonts w:ascii="Arial" w:hAnsi="Arial" w:cs="Arial"/>
          <w:color w:val="FF0000"/>
        </w:rPr>
        <w:t xml:space="preserve"> </w:t>
      </w:r>
    </w:p>
    <w:p w:rsidR="003F4E47" w:rsidRPr="00F15EE1" w:rsidRDefault="00BD2743" w:rsidP="007D3FDF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proofErr w:type="gramEnd"/>
      <w:r w:rsidRPr="00F15EE1">
        <w:rPr>
          <w:rFonts w:ascii="Arial" w:hAnsi="Arial" w:cs="Arial"/>
          <w:b/>
        </w:rPr>
        <w:t>Reuniões com Prefeitos do interior</w:t>
      </w:r>
      <w:r w:rsidR="005C76F2" w:rsidRPr="00F15EE1">
        <w:rPr>
          <w:rFonts w:ascii="Arial" w:hAnsi="Arial" w:cs="Arial"/>
          <w:b/>
        </w:rPr>
        <w:t>.</w:t>
      </w:r>
      <w:r w:rsidR="00FD2B3C" w:rsidRPr="00F15EE1">
        <w:rPr>
          <w:rFonts w:ascii="Arial" w:hAnsi="Arial" w:cs="Arial"/>
          <w:b/>
        </w:rPr>
        <w:t xml:space="preserve"> </w:t>
      </w:r>
      <w:r w:rsidR="003F4E47" w:rsidRPr="00F15EE1">
        <w:rPr>
          <w:rFonts w:ascii="Arial" w:hAnsi="Arial" w:cs="Arial"/>
        </w:rPr>
        <w:t xml:space="preserve">Andrea não há necessidade de fazer reunião com todos os prefeitos das cidades com palestra. César </w:t>
      </w:r>
      <w:proofErr w:type="spellStart"/>
      <w:r w:rsidR="003F4E47" w:rsidRPr="00F15EE1">
        <w:rPr>
          <w:rFonts w:ascii="Arial" w:hAnsi="Arial" w:cs="Arial"/>
        </w:rPr>
        <w:t>Schirmer</w:t>
      </w:r>
      <w:proofErr w:type="spellEnd"/>
      <w:r w:rsidR="003F4E47" w:rsidRPr="00F15EE1">
        <w:rPr>
          <w:rFonts w:ascii="Arial" w:hAnsi="Arial" w:cs="Arial"/>
        </w:rPr>
        <w:t xml:space="preserve"> disse não haver impedimento na </w:t>
      </w:r>
      <w:proofErr w:type="gramStart"/>
      <w:r w:rsidR="003F4E47" w:rsidRPr="00F15EE1">
        <w:rPr>
          <w:rFonts w:ascii="Arial" w:hAnsi="Arial" w:cs="Arial"/>
        </w:rPr>
        <w:t>implementação</w:t>
      </w:r>
      <w:proofErr w:type="gramEnd"/>
      <w:r w:rsidR="003F4E47" w:rsidRPr="00F15EE1">
        <w:rPr>
          <w:rFonts w:ascii="Arial" w:hAnsi="Arial" w:cs="Arial"/>
        </w:rPr>
        <w:t xml:space="preserve"> da T.H. em Santa Maria. Verificar gravação da apresentação das Entidades.</w:t>
      </w:r>
    </w:p>
    <w:p w:rsidR="003F4E47" w:rsidRPr="007D3FDF" w:rsidRDefault="003F4E47" w:rsidP="007D3FDF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7D3FDF">
        <w:rPr>
          <w:rFonts w:ascii="Arial" w:hAnsi="Arial" w:cs="Arial"/>
        </w:rPr>
        <w:t>Palestra: 16/06 – verificar feriados e local. Plano B: 21/06.</w:t>
      </w:r>
    </w:p>
    <w:p w:rsidR="003F4E47" w:rsidRPr="007D3FDF" w:rsidRDefault="003F4E47" w:rsidP="007D3FDF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7D3FDF">
        <w:rPr>
          <w:rFonts w:ascii="Arial" w:hAnsi="Arial" w:cs="Arial"/>
        </w:rPr>
        <w:t>Julho – 28 – Gramado</w:t>
      </w:r>
    </w:p>
    <w:p w:rsidR="003F4E47" w:rsidRPr="007D3FDF" w:rsidRDefault="003F4E47" w:rsidP="007D3FDF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7D3FDF">
        <w:rPr>
          <w:rFonts w:ascii="Arial" w:hAnsi="Arial" w:cs="Arial"/>
        </w:rPr>
        <w:t>Agosto – CONSTRUSUL</w:t>
      </w:r>
    </w:p>
    <w:p w:rsidR="003F4E47" w:rsidRPr="007D3FDF" w:rsidRDefault="003F4E47" w:rsidP="007D3FDF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7D3FDF">
        <w:rPr>
          <w:rFonts w:ascii="Arial" w:hAnsi="Arial" w:cs="Arial"/>
        </w:rPr>
        <w:t>Setembro – 29 – Missões / Santo Ângelo</w:t>
      </w:r>
    </w:p>
    <w:p w:rsidR="003F4E47" w:rsidRPr="007D3FDF" w:rsidRDefault="003F4E47" w:rsidP="007D3FDF">
      <w:pPr>
        <w:pStyle w:val="PargrafodaLista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 w:rsidRPr="007D3FDF">
        <w:rPr>
          <w:rFonts w:ascii="Arial" w:hAnsi="Arial" w:cs="Arial"/>
        </w:rPr>
        <w:t>Outubro – 27 – Erechim</w:t>
      </w:r>
    </w:p>
    <w:p w:rsidR="003F4E47" w:rsidRPr="007E7820" w:rsidRDefault="003F4E47" w:rsidP="007D3FD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E7820">
        <w:rPr>
          <w:rFonts w:ascii="Arial" w:hAnsi="Arial" w:cs="Arial"/>
          <w:sz w:val="22"/>
          <w:szCs w:val="22"/>
        </w:rPr>
        <w:t>Andrea propõe que as Entidades sugiram temas para o Habitat III. Haroldo – Ministério das Cidades, convocação dos Conselhos Municipais.</w:t>
      </w:r>
      <w:r w:rsidR="007D3FDF">
        <w:rPr>
          <w:rFonts w:ascii="Arial" w:hAnsi="Arial" w:cs="Arial"/>
          <w:sz w:val="22"/>
          <w:szCs w:val="22"/>
        </w:rPr>
        <w:t xml:space="preserve"> </w:t>
      </w:r>
      <w:r w:rsidRPr="007E7820">
        <w:rPr>
          <w:rFonts w:ascii="Arial" w:hAnsi="Arial" w:cs="Arial"/>
          <w:sz w:val="22"/>
          <w:szCs w:val="22"/>
        </w:rPr>
        <w:t>Houve pouco envolvimento das cidades (das 500, apenas 100 realizaram reuniões).</w:t>
      </w:r>
      <w:r w:rsidR="007D3FDF">
        <w:rPr>
          <w:rFonts w:ascii="Arial" w:hAnsi="Arial" w:cs="Arial"/>
          <w:sz w:val="22"/>
          <w:szCs w:val="22"/>
        </w:rPr>
        <w:t xml:space="preserve"> </w:t>
      </w:r>
      <w:r w:rsidRPr="007E7820">
        <w:rPr>
          <w:rFonts w:ascii="Arial" w:hAnsi="Arial" w:cs="Arial"/>
          <w:sz w:val="22"/>
          <w:szCs w:val="22"/>
        </w:rPr>
        <w:t>Em POA, 24 e 25/06 – Conselho de POA.</w:t>
      </w:r>
      <w:r w:rsidR="007D3FDF">
        <w:rPr>
          <w:rFonts w:ascii="Arial" w:hAnsi="Arial" w:cs="Arial"/>
          <w:sz w:val="22"/>
          <w:szCs w:val="22"/>
        </w:rPr>
        <w:t xml:space="preserve"> </w:t>
      </w:r>
      <w:r w:rsidRPr="007E7820">
        <w:rPr>
          <w:rFonts w:ascii="Arial" w:hAnsi="Arial" w:cs="Arial"/>
          <w:sz w:val="22"/>
          <w:szCs w:val="22"/>
        </w:rPr>
        <w:t>Conferência do Con</w:t>
      </w:r>
      <w:r w:rsidR="007D3FDF">
        <w:rPr>
          <w:rFonts w:ascii="Arial" w:hAnsi="Arial" w:cs="Arial"/>
          <w:sz w:val="22"/>
          <w:szCs w:val="22"/>
        </w:rPr>
        <w:t>selho de POA</w:t>
      </w:r>
      <w:r w:rsidRPr="007E7820">
        <w:rPr>
          <w:rFonts w:ascii="Arial" w:hAnsi="Arial" w:cs="Arial"/>
          <w:sz w:val="22"/>
          <w:szCs w:val="22"/>
        </w:rPr>
        <w:t>.</w:t>
      </w:r>
      <w:r w:rsidR="007D3FDF">
        <w:rPr>
          <w:rFonts w:ascii="Arial" w:hAnsi="Arial" w:cs="Arial"/>
          <w:sz w:val="22"/>
          <w:szCs w:val="22"/>
        </w:rPr>
        <w:t xml:space="preserve"> </w:t>
      </w:r>
      <w:r w:rsidRPr="007E7820">
        <w:rPr>
          <w:rFonts w:ascii="Arial" w:hAnsi="Arial" w:cs="Arial"/>
          <w:sz w:val="22"/>
          <w:szCs w:val="22"/>
        </w:rPr>
        <w:t>Veríssimo – Bienal Interamericana em São Paulo = 05 a 07/07.</w:t>
      </w:r>
      <w:bookmarkStart w:id="0" w:name="_GoBack"/>
      <w:bookmarkEnd w:id="0"/>
    </w:p>
    <w:p w:rsidR="006C7345" w:rsidRPr="007E7820" w:rsidRDefault="009B4A57" w:rsidP="007E7820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7E7820">
        <w:rPr>
          <w:rFonts w:ascii="Arial" w:eastAsia="Arial Unicode MS" w:hAnsi="Arial" w:cs="Arial"/>
        </w:rPr>
        <w:t xml:space="preserve">A reunião é encerrada às 12 horas e </w:t>
      </w:r>
      <w:r w:rsidR="003F4E47" w:rsidRPr="007E7820">
        <w:rPr>
          <w:rFonts w:ascii="Arial" w:eastAsia="Arial Unicode MS" w:hAnsi="Arial" w:cs="Arial"/>
        </w:rPr>
        <w:t>1</w:t>
      </w:r>
      <w:r w:rsidR="00F923BC" w:rsidRPr="007E7820">
        <w:rPr>
          <w:rFonts w:ascii="Arial" w:eastAsia="Arial Unicode MS" w:hAnsi="Arial" w:cs="Arial"/>
        </w:rPr>
        <w:t>5</w:t>
      </w:r>
      <w:r w:rsidRPr="007E7820">
        <w:rPr>
          <w:rFonts w:ascii="Arial" w:eastAsia="Arial Unicode MS" w:hAnsi="Arial" w:cs="Arial"/>
        </w:rPr>
        <w:t xml:space="preserve"> minutos</w:t>
      </w:r>
      <w:r w:rsidR="00F04C57" w:rsidRPr="007E7820">
        <w:rPr>
          <w:rFonts w:ascii="Arial" w:hAnsi="Arial" w:cs="Arial"/>
        </w:rPr>
        <w:t>.</w:t>
      </w:r>
      <w:r w:rsidR="00C052AA" w:rsidRPr="007E7820">
        <w:rPr>
          <w:rFonts w:ascii="Arial" w:hAnsi="Arial" w:cs="Arial"/>
        </w:rPr>
        <w:t xml:space="preserve"> </w:t>
      </w:r>
    </w:p>
    <w:p w:rsidR="00E8422B" w:rsidRPr="007E7820" w:rsidRDefault="009A1473" w:rsidP="00114903">
      <w:pPr>
        <w:spacing w:line="312" w:lineRule="auto"/>
        <w:rPr>
          <w:rFonts w:ascii="Arial" w:hAnsi="Arial" w:cs="Arial"/>
          <w:sz w:val="22"/>
          <w:szCs w:val="22"/>
        </w:rPr>
      </w:pPr>
      <w:r w:rsidRPr="007E7820">
        <w:rPr>
          <w:rFonts w:ascii="Arial" w:hAnsi="Arial" w:cs="Arial"/>
          <w:sz w:val="22"/>
          <w:szCs w:val="22"/>
        </w:rPr>
        <w:t xml:space="preserve">Porto Alegre, </w:t>
      </w:r>
      <w:r w:rsidR="00BD2743" w:rsidRPr="007E7820">
        <w:rPr>
          <w:rFonts w:ascii="Arial" w:hAnsi="Arial" w:cs="Arial"/>
          <w:sz w:val="22"/>
          <w:szCs w:val="22"/>
        </w:rPr>
        <w:t>18</w:t>
      </w:r>
      <w:r w:rsidR="00176C61" w:rsidRPr="007E7820">
        <w:rPr>
          <w:rFonts w:ascii="Arial" w:hAnsi="Arial" w:cs="Arial"/>
          <w:sz w:val="22"/>
          <w:szCs w:val="22"/>
        </w:rPr>
        <w:t xml:space="preserve"> de </w:t>
      </w:r>
      <w:r w:rsidR="00B2061A" w:rsidRPr="007E7820">
        <w:rPr>
          <w:rFonts w:ascii="Arial" w:hAnsi="Arial" w:cs="Arial"/>
          <w:sz w:val="22"/>
          <w:szCs w:val="22"/>
        </w:rPr>
        <w:t xml:space="preserve">maio </w:t>
      </w:r>
      <w:r w:rsidR="00176C61" w:rsidRPr="007E7820">
        <w:rPr>
          <w:rFonts w:ascii="Arial" w:hAnsi="Arial" w:cs="Arial"/>
          <w:sz w:val="22"/>
          <w:szCs w:val="22"/>
        </w:rPr>
        <w:t>de 2016</w:t>
      </w:r>
      <w:r w:rsidR="00E8422B" w:rsidRPr="007E7820">
        <w:rPr>
          <w:rFonts w:ascii="Arial" w:hAnsi="Arial" w:cs="Arial"/>
          <w:sz w:val="22"/>
          <w:szCs w:val="22"/>
        </w:rPr>
        <w:t>.</w:t>
      </w:r>
    </w:p>
    <w:p w:rsidR="00E8422B" w:rsidRPr="007E7820" w:rsidRDefault="00E8422B" w:rsidP="00114903">
      <w:pPr>
        <w:spacing w:before="120" w:after="360" w:line="312" w:lineRule="auto"/>
        <w:jc w:val="both"/>
        <w:rPr>
          <w:rFonts w:ascii="Arial" w:eastAsia="Arial" w:hAnsi="Arial" w:cs="Arial"/>
          <w:sz w:val="22"/>
          <w:szCs w:val="22"/>
        </w:rPr>
      </w:pPr>
    </w:p>
    <w:p w:rsidR="005B49D1" w:rsidRPr="007E7820" w:rsidRDefault="004F43E3" w:rsidP="0011490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E7820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Pr="007E7820" w:rsidRDefault="004F43E3" w:rsidP="00114903">
      <w:pPr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 w:rsidRPr="007E7820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7E7820" w:rsidRDefault="00112020" w:rsidP="00114903">
      <w:pPr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 w:rsidRPr="007E7820">
        <w:rPr>
          <w:rFonts w:ascii="Arial" w:eastAsia="Arial" w:hAnsi="Arial" w:cs="Arial"/>
          <w:sz w:val="22"/>
          <w:szCs w:val="22"/>
        </w:rPr>
        <w:t xml:space="preserve">Secretária </w:t>
      </w:r>
      <w:r w:rsidR="00EA4612" w:rsidRPr="007E7820">
        <w:rPr>
          <w:rFonts w:ascii="Arial" w:eastAsia="Arial" w:hAnsi="Arial" w:cs="Arial"/>
          <w:sz w:val="22"/>
          <w:szCs w:val="22"/>
        </w:rPr>
        <w:t xml:space="preserve">Executiva </w:t>
      </w:r>
      <w:r w:rsidRPr="007E7820">
        <w:rPr>
          <w:rFonts w:ascii="Arial" w:eastAsia="Arial" w:hAnsi="Arial" w:cs="Arial"/>
          <w:sz w:val="22"/>
          <w:szCs w:val="22"/>
        </w:rPr>
        <w:t>do CP-CAU/RS</w:t>
      </w:r>
    </w:p>
    <w:sectPr w:rsidR="00112020" w:rsidRPr="007E7820" w:rsidSect="008A70C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A4" w:rsidRDefault="00D45AA4">
      <w:r>
        <w:separator/>
      </w:r>
    </w:p>
  </w:endnote>
  <w:endnote w:type="continuationSeparator" w:id="0">
    <w:p w:rsidR="00D45AA4" w:rsidRDefault="00D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9800 | </w:t>
    </w:r>
    <w:proofErr w:type="gramStart"/>
    <w:r w:rsidR="008551ED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A4" w:rsidRDefault="00D45AA4">
      <w:r>
        <w:separator/>
      </w:r>
    </w:p>
  </w:footnote>
  <w:footnote w:type="continuationSeparator" w:id="0">
    <w:p w:rsidR="00D45AA4" w:rsidRDefault="00D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410A9"/>
    <w:multiLevelType w:val="hybridMultilevel"/>
    <w:tmpl w:val="AF9E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2C77"/>
    <w:rsid w:val="000139D7"/>
    <w:rsid w:val="00016484"/>
    <w:rsid w:val="00017BBA"/>
    <w:rsid w:val="00023C96"/>
    <w:rsid w:val="00025A11"/>
    <w:rsid w:val="00026446"/>
    <w:rsid w:val="000267BC"/>
    <w:rsid w:val="00027D49"/>
    <w:rsid w:val="00030EC2"/>
    <w:rsid w:val="000313C4"/>
    <w:rsid w:val="0003179C"/>
    <w:rsid w:val="00032B8F"/>
    <w:rsid w:val="0003380C"/>
    <w:rsid w:val="00036734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3133"/>
    <w:rsid w:val="00066C04"/>
    <w:rsid w:val="0007147D"/>
    <w:rsid w:val="00071E4F"/>
    <w:rsid w:val="000732BE"/>
    <w:rsid w:val="0007370B"/>
    <w:rsid w:val="00073C62"/>
    <w:rsid w:val="00073F98"/>
    <w:rsid w:val="00074B62"/>
    <w:rsid w:val="000813E9"/>
    <w:rsid w:val="00082168"/>
    <w:rsid w:val="00084659"/>
    <w:rsid w:val="00085C2C"/>
    <w:rsid w:val="00085E85"/>
    <w:rsid w:val="00086752"/>
    <w:rsid w:val="0008692D"/>
    <w:rsid w:val="0009025F"/>
    <w:rsid w:val="00091695"/>
    <w:rsid w:val="00091E26"/>
    <w:rsid w:val="00091F9D"/>
    <w:rsid w:val="00094DF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468D"/>
    <w:rsid w:val="000B5294"/>
    <w:rsid w:val="000B637A"/>
    <w:rsid w:val="000B7D84"/>
    <w:rsid w:val="000C0615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E52B8"/>
    <w:rsid w:val="000F06B2"/>
    <w:rsid w:val="000F0AB2"/>
    <w:rsid w:val="000F12B6"/>
    <w:rsid w:val="000F1662"/>
    <w:rsid w:val="000F2066"/>
    <w:rsid w:val="000F2B49"/>
    <w:rsid w:val="000F3EE5"/>
    <w:rsid w:val="000F6BD0"/>
    <w:rsid w:val="000F73CB"/>
    <w:rsid w:val="000F7B1D"/>
    <w:rsid w:val="00100104"/>
    <w:rsid w:val="00100338"/>
    <w:rsid w:val="0010154A"/>
    <w:rsid w:val="00105772"/>
    <w:rsid w:val="00110888"/>
    <w:rsid w:val="00112020"/>
    <w:rsid w:val="00112DB1"/>
    <w:rsid w:val="00114903"/>
    <w:rsid w:val="00121C1A"/>
    <w:rsid w:val="00122379"/>
    <w:rsid w:val="00123FFE"/>
    <w:rsid w:val="001251A7"/>
    <w:rsid w:val="0013127E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3F41"/>
    <w:rsid w:val="00145868"/>
    <w:rsid w:val="00150CA9"/>
    <w:rsid w:val="00152D32"/>
    <w:rsid w:val="00155C98"/>
    <w:rsid w:val="00160669"/>
    <w:rsid w:val="00160C7F"/>
    <w:rsid w:val="00162CD8"/>
    <w:rsid w:val="001635A0"/>
    <w:rsid w:val="00164637"/>
    <w:rsid w:val="0016469A"/>
    <w:rsid w:val="00164CF3"/>
    <w:rsid w:val="00164D87"/>
    <w:rsid w:val="00171573"/>
    <w:rsid w:val="0017311B"/>
    <w:rsid w:val="00175794"/>
    <w:rsid w:val="00176C61"/>
    <w:rsid w:val="001852D0"/>
    <w:rsid w:val="001A0766"/>
    <w:rsid w:val="001A2D08"/>
    <w:rsid w:val="001A3E20"/>
    <w:rsid w:val="001A4544"/>
    <w:rsid w:val="001A5156"/>
    <w:rsid w:val="001B00EE"/>
    <w:rsid w:val="001B0283"/>
    <w:rsid w:val="001B02C2"/>
    <w:rsid w:val="001B0C99"/>
    <w:rsid w:val="001B0D25"/>
    <w:rsid w:val="001B6D56"/>
    <w:rsid w:val="001B7047"/>
    <w:rsid w:val="001C4189"/>
    <w:rsid w:val="001C4760"/>
    <w:rsid w:val="001C76E8"/>
    <w:rsid w:val="001C7C3D"/>
    <w:rsid w:val="001D0CF0"/>
    <w:rsid w:val="001F0012"/>
    <w:rsid w:val="001F028B"/>
    <w:rsid w:val="001F55A0"/>
    <w:rsid w:val="001F5723"/>
    <w:rsid w:val="001F6760"/>
    <w:rsid w:val="001F7A65"/>
    <w:rsid w:val="001F7FD9"/>
    <w:rsid w:val="00201053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1785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38B1"/>
    <w:rsid w:val="00254D0A"/>
    <w:rsid w:val="002609CA"/>
    <w:rsid w:val="00260C90"/>
    <w:rsid w:val="00260CE3"/>
    <w:rsid w:val="00261F88"/>
    <w:rsid w:val="00262470"/>
    <w:rsid w:val="002630F5"/>
    <w:rsid w:val="00270B83"/>
    <w:rsid w:val="00271E0C"/>
    <w:rsid w:val="00272E4D"/>
    <w:rsid w:val="002751BC"/>
    <w:rsid w:val="00275D41"/>
    <w:rsid w:val="002762FC"/>
    <w:rsid w:val="002774AF"/>
    <w:rsid w:val="00277F14"/>
    <w:rsid w:val="0028272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D40A4"/>
    <w:rsid w:val="002E4715"/>
    <w:rsid w:val="002E60C7"/>
    <w:rsid w:val="002E6182"/>
    <w:rsid w:val="002E6CB7"/>
    <w:rsid w:val="002E6D26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77C"/>
    <w:rsid w:val="00300C18"/>
    <w:rsid w:val="003030CE"/>
    <w:rsid w:val="003054A5"/>
    <w:rsid w:val="003069CB"/>
    <w:rsid w:val="0031020B"/>
    <w:rsid w:val="003144AE"/>
    <w:rsid w:val="003179AD"/>
    <w:rsid w:val="003202C1"/>
    <w:rsid w:val="0032134A"/>
    <w:rsid w:val="00326333"/>
    <w:rsid w:val="0033090C"/>
    <w:rsid w:val="00332140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47A40"/>
    <w:rsid w:val="003554ED"/>
    <w:rsid w:val="00356516"/>
    <w:rsid w:val="00356B93"/>
    <w:rsid w:val="0036073C"/>
    <w:rsid w:val="00363B58"/>
    <w:rsid w:val="00363CE4"/>
    <w:rsid w:val="00366548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28D5"/>
    <w:rsid w:val="003932A1"/>
    <w:rsid w:val="00394573"/>
    <w:rsid w:val="003951C9"/>
    <w:rsid w:val="00395223"/>
    <w:rsid w:val="003B1F50"/>
    <w:rsid w:val="003B2C38"/>
    <w:rsid w:val="003B499C"/>
    <w:rsid w:val="003B504E"/>
    <w:rsid w:val="003B5B33"/>
    <w:rsid w:val="003B78AB"/>
    <w:rsid w:val="003C4588"/>
    <w:rsid w:val="003C4E7C"/>
    <w:rsid w:val="003C62B7"/>
    <w:rsid w:val="003D0179"/>
    <w:rsid w:val="003D0428"/>
    <w:rsid w:val="003D1561"/>
    <w:rsid w:val="003D1F9A"/>
    <w:rsid w:val="003D5EC0"/>
    <w:rsid w:val="003D7437"/>
    <w:rsid w:val="003E255C"/>
    <w:rsid w:val="003E34BB"/>
    <w:rsid w:val="003E549F"/>
    <w:rsid w:val="003E7F05"/>
    <w:rsid w:val="003F1A62"/>
    <w:rsid w:val="003F319F"/>
    <w:rsid w:val="003F4E47"/>
    <w:rsid w:val="003F57E8"/>
    <w:rsid w:val="003F7123"/>
    <w:rsid w:val="00401567"/>
    <w:rsid w:val="00401C1F"/>
    <w:rsid w:val="00402009"/>
    <w:rsid w:val="004020E4"/>
    <w:rsid w:val="0040419D"/>
    <w:rsid w:val="0040790F"/>
    <w:rsid w:val="00410ECD"/>
    <w:rsid w:val="00412DB7"/>
    <w:rsid w:val="00415CB2"/>
    <w:rsid w:val="00421B67"/>
    <w:rsid w:val="00422FF3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20F6"/>
    <w:rsid w:val="004443DB"/>
    <w:rsid w:val="00444854"/>
    <w:rsid w:val="00444CCF"/>
    <w:rsid w:val="004452F8"/>
    <w:rsid w:val="00447B54"/>
    <w:rsid w:val="0045030D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7637F"/>
    <w:rsid w:val="00477D47"/>
    <w:rsid w:val="004802A7"/>
    <w:rsid w:val="0048239C"/>
    <w:rsid w:val="00485958"/>
    <w:rsid w:val="0048676D"/>
    <w:rsid w:val="00486E6B"/>
    <w:rsid w:val="00486F05"/>
    <w:rsid w:val="00490164"/>
    <w:rsid w:val="00492329"/>
    <w:rsid w:val="00495B81"/>
    <w:rsid w:val="0049640B"/>
    <w:rsid w:val="004A127B"/>
    <w:rsid w:val="004A1C79"/>
    <w:rsid w:val="004A51F0"/>
    <w:rsid w:val="004A5CF4"/>
    <w:rsid w:val="004A5E24"/>
    <w:rsid w:val="004B0EAA"/>
    <w:rsid w:val="004B1B3A"/>
    <w:rsid w:val="004B1CA6"/>
    <w:rsid w:val="004B4492"/>
    <w:rsid w:val="004B6126"/>
    <w:rsid w:val="004B6145"/>
    <w:rsid w:val="004B6E2E"/>
    <w:rsid w:val="004B7360"/>
    <w:rsid w:val="004C1222"/>
    <w:rsid w:val="004C3159"/>
    <w:rsid w:val="004C3F76"/>
    <w:rsid w:val="004C3FE1"/>
    <w:rsid w:val="004C747A"/>
    <w:rsid w:val="004D213C"/>
    <w:rsid w:val="004D4A6B"/>
    <w:rsid w:val="004E3050"/>
    <w:rsid w:val="004E68FA"/>
    <w:rsid w:val="004E78B9"/>
    <w:rsid w:val="004E7AB0"/>
    <w:rsid w:val="004F2525"/>
    <w:rsid w:val="004F2E25"/>
    <w:rsid w:val="004F43E3"/>
    <w:rsid w:val="004F4838"/>
    <w:rsid w:val="004F495F"/>
    <w:rsid w:val="004F6D80"/>
    <w:rsid w:val="0050042C"/>
    <w:rsid w:val="00504FD2"/>
    <w:rsid w:val="005058D7"/>
    <w:rsid w:val="005077EA"/>
    <w:rsid w:val="005141DE"/>
    <w:rsid w:val="005214C8"/>
    <w:rsid w:val="00521870"/>
    <w:rsid w:val="00530072"/>
    <w:rsid w:val="00531691"/>
    <w:rsid w:val="00532C2F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498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0AD9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0C8B"/>
    <w:rsid w:val="005B1597"/>
    <w:rsid w:val="005B313B"/>
    <w:rsid w:val="005B3968"/>
    <w:rsid w:val="005B49D1"/>
    <w:rsid w:val="005B5490"/>
    <w:rsid w:val="005C4BF6"/>
    <w:rsid w:val="005C4F4E"/>
    <w:rsid w:val="005C76F2"/>
    <w:rsid w:val="005C7A9D"/>
    <w:rsid w:val="005D04C5"/>
    <w:rsid w:val="005D0B12"/>
    <w:rsid w:val="005D5869"/>
    <w:rsid w:val="005D5CBA"/>
    <w:rsid w:val="005D62A7"/>
    <w:rsid w:val="005D6312"/>
    <w:rsid w:val="005E062F"/>
    <w:rsid w:val="005E1EA3"/>
    <w:rsid w:val="005E34EC"/>
    <w:rsid w:val="005E38DF"/>
    <w:rsid w:val="005E4C64"/>
    <w:rsid w:val="005E5F1B"/>
    <w:rsid w:val="005E735E"/>
    <w:rsid w:val="005E7819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0784F"/>
    <w:rsid w:val="0061106D"/>
    <w:rsid w:val="00612397"/>
    <w:rsid w:val="00613F64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33F4"/>
    <w:rsid w:val="0063484C"/>
    <w:rsid w:val="006351F8"/>
    <w:rsid w:val="006357DF"/>
    <w:rsid w:val="006358C4"/>
    <w:rsid w:val="00635DE6"/>
    <w:rsid w:val="006364A4"/>
    <w:rsid w:val="00636A6A"/>
    <w:rsid w:val="006414DA"/>
    <w:rsid w:val="0064166B"/>
    <w:rsid w:val="00646C4D"/>
    <w:rsid w:val="00652580"/>
    <w:rsid w:val="0065676E"/>
    <w:rsid w:val="006638AE"/>
    <w:rsid w:val="00667E9E"/>
    <w:rsid w:val="00675A8B"/>
    <w:rsid w:val="00675BF1"/>
    <w:rsid w:val="006777D3"/>
    <w:rsid w:val="00677CEA"/>
    <w:rsid w:val="0068118D"/>
    <w:rsid w:val="00685980"/>
    <w:rsid w:val="006860D3"/>
    <w:rsid w:val="00686D42"/>
    <w:rsid w:val="00686F68"/>
    <w:rsid w:val="0069703B"/>
    <w:rsid w:val="006A0BE5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2A1"/>
    <w:rsid w:val="006B598A"/>
    <w:rsid w:val="006C13DB"/>
    <w:rsid w:val="006C4975"/>
    <w:rsid w:val="006C57A0"/>
    <w:rsid w:val="006C5895"/>
    <w:rsid w:val="006C591E"/>
    <w:rsid w:val="006C66E7"/>
    <w:rsid w:val="006C7345"/>
    <w:rsid w:val="006D0778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6F737E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833"/>
    <w:rsid w:val="00752A82"/>
    <w:rsid w:val="00754F81"/>
    <w:rsid w:val="00766285"/>
    <w:rsid w:val="00767E59"/>
    <w:rsid w:val="0077746B"/>
    <w:rsid w:val="0078092C"/>
    <w:rsid w:val="00784DAB"/>
    <w:rsid w:val="007861B3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A5BED"/>
    <w:rsid w:val="007B4DFA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863"/>
    <w:rsid w:val="007D2DD6"/>
    <w:rsid w:val="007D3ED2"/>
    <w:rsid w:val="007D3FDF"/>
    <w:rsid w:val="007D4D0B"/>
    <w:rsid w:val="007E0896"/>
    <w:rsid w:val="007E185F"/>
    <w:rsid w:val="007E37E7"/>
    <w:rsid w:val="007E4B61"/>
    <w:rsid w:val="007E7820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30032"/>
    <w:rsid w:val="00831EFB"/>
    <w:rsid w:val="00832479"/>
    <w:rsid w:val="00834D79"/>
    <w:rsid w:val="00837230"/>
    <w:rsid w:val="00840121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4C2"/>
    <w:rsid w:val="00857BCA"/>
    <w:rsid w:val="00857C83"/>
    <w:rsid w:val="0086038C"/>
    <w:rsid w:val="00861040"/>
    <w:rsid w:val="0086135C"/>
    <w:rsid w:val="008615C0"/>
    <w:rsid w:val="008632F6"/>
    <w:rsid w:val="00863F1B"/>
    <w:rsid w:val="008667E3"/>
    <w:rsid w:val="00870315"/>
    <w:rsid w:val="00870368"/>
    <w:rsid w:val="008704A9"/>
    <w:rsid w:val="00870510"/>
    <w:rsid w:val="00874922"/>
    <w:rsid w:val="00875CFB"/>
    <w:rsid w:val="0087744D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0D90"/>
    <w:rsid w:val="008A36AE"/>
    <w:rsid w:val="008A618A"/>
    <w:rsid w:val="008A70C6"/>
    <w:rsid w:val="008B0962"/>
    <w:rsid w:val="008B1E56"/>
    <w:rsid w:val="008B34DC"/>
    <w:rsid w:val="008B4953"/>
    <w:rsid w:val="008B568B"/>
    <w:rsid w:val="008B5AE2"/>
    <w:rsid w:val="008B5E9A"/>
    <w:rsid w:val="008B6659"/>
    <w:rsid w:val="008C0167"/>
    <w:rsid w:val="008C0468"/>
    <w:rsid w:val="008C1D49"/>
    <w:rsid w:val="008C4A50"/>
    <w:rsid w:val="008C5425"/>
    <w:rsid w:val="008C7558"/>
    <w:rsid w:val="008D0299"/>
    <w:rsid w:val="008D074C"/>
    <w:rsid w:val="008D11E6"/>
    <w:rsid w:val="008D1B93"/>
    <w:rsid w:val="008D2EC7"/>
    <w:rsid w:val="008D60FF"/>
    <w:rsid w:val="008E2E5A"/>
    <w:rsid w:val="008E34E4"/>
    <w:rsid w:val="008E51E6"/>
    <w:rsid w:val="008E5512"/>
    <w:rsid w:val="008E5CEB"/>
    <w:rsid w:val="008E6B26"/>
    <w:rsid w:val="008E7620"/>
    <w:rsid w:val="008E7802"/>
    <w:rsid w:val="008F0AAB"/>
    <w:rsid w:val="008F10C4"/>
    <w:rsid w:val="008F2B1E"/>
    <w:rsid w:val="008F2F6A"/>
    <w:rsid w:val="008F4CDB"/>
    <w:rsid w:val="008F74B3"/>
    <w:rsid w:val="009007CF"/>
    <w:rsid w:val="009031DF"/>
    <w:rsid w:val="00903D55"/>
    <w:rsid w:val="0090484A"/>
    <w:rsid w:val="0090682D"/>
    <w:rsid w:val="0090716A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01EC"/>
    <w:rsid w:val="00944360"/>
    <w:rsid w:val="00944CBA"/>
    <w:rsid w:val="009472F6"/>
    <w:rsid w:val="00950D6C"/>
    <w:rsid w:val="00952765"/>
    <w:rsid w:val="009535E3"/>
    <w:rsid w:val="00953B9C"/>
    <w:rsid w:val="00953E61"/>
    <w:rsid w:val="00954B71"/>
    <w:rsid w:val="0095760E"/>
    <w:rsid w:val="00965E70"/>
    <w:rsid w:val="00965EB1"/>
    <w:rsid w:val="00966150"/>
    <w:rsid w:val="00970CEA"/>
    <w:rsid w:val="009760F5"/>
    <w:rsid w:val="00977457"/>
    <w:rsid w:val="009809E0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1A31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66AC"/>
    <w:rsid w:val="009C7D6E"/>
    <w:rsid w:val="009D1124"/>
    <w:rsid w:val="009D3FAF"/>
    <w:rsid w:val="009D4DD7"/>
    <w:rsid w:val="009D5DA5"/>
    <w:rsid w:val="009D7C4A"/>
    <w:rsid w:val="009D7DDD"/>
    <w:rsid w:val="009E29BC"/>
    <w:rsid w:val="009E3408"/>
    <w:rsid w:val="009E3E9A"/>
    <w:rsid w:val="009E49E3"/>
    <w:rsid w:val="009E4FBE"/>
    <w:rsid w:val="009E52EA"/>
    <w:rsid w:val="009E53E9"/>
    <w:rsid w:val="009E6CF6"/>
    <w:rsid w:val="009F22D0"/>
    <w:rsid w:val="009F354B"/>
    <w:rsid w:val="009F4666"/>
    <w:rsid w:val="009F5213"/>
    <w:rsid w:val="009F695B"/>
    <w:rsid w:val="00A04474"/>
    <w:rsid w:val="00A10C9F"/>
    <w:rsid w:val="00A11079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2DA0"/>
    <w:rsid w:val="00A33588"/>
    <w:rsid w:val="00A350F6"/>
    <w:rsid w:val="00A35B7C"/>
    <w:rsid w:val="00A373D8"/>
    <w:rsid w:val="00A37E01"/>
    <w:rsid w:val="00A37F6A"/>
    <w:rsid w:val="00A41C3C"/>
    <w:rsid w:val="00A51079"/>
    <w:rsid w:val="00A525EE"/>
    <w:rsid w:val="00A530D7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35E6"/>
    <w:rsid w:val="00A75457"/>
    <w:rsid w:val="00A7642A"/>
    <w:rsid w:val="00A80353"/>
    <w:rsid w:val="00A829A2"/>
    <w:rsid w:val="00A82DD3"/>
    <w:rsid w:val="00A83D58"/>
    <w:rsid w:val="00A83FE9"/>
    <w:rsid w:val="00A930B3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002"/>
    <w:rsid w:val="00AD4FC6"/>
    <w:rsid w:val="00AD54FF"/>
    <w:rsid w:val="00AD7944"/>
    <w:rsid w:val="00AD7BE5"/>
    <w:rsid w:val="00AE0525"/>
    <w:rsid w:val="00AE078E"/>
    <w:rsid w:val="00AE0DD6"/>
    <w:rsid w:val="00AE2593"/>
    <w:rsid w:val="00AE78FD"/>
    <w:rsid w:val="00AF2B59"/>
    <w:rsid w:val="00AF3809"/>
    <w:rsid w:val="00AF428C"/>
    <w:rsid w:val="00AF51CD"/>
    <w:rsid w:val="00AF6295"/>
    <w:rsid w:val="00AF6347"/>
    <w:rsid w:val="00B04404"/>
    <w:rsid w:val="00B079E6"/>
    <w:rsid w:val="00B124F1"/>
    <w:rsid w:val="00B12C50"/>
    <w:rsid w:val="00B13F1B"/>
    <w:rsid w:val="00B157C5"/>
    <w:rsid w:val="00B15D66"/>
    <w:rsid w:val="00B2061A"/>
    <w:rsid w:val="00B2255C"/>
    <w:rsid w:val="00B22F16"/>
    <w:rsid w:val="00B2565A"/>
    <w:rsid w:val="00B25965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59D7"/>
    <w:rsid w:val="00B46512"/>
    <w:rsid w:val="00B50ABB"/>
    <w:rsid w:val="00B5236F"/>
    <w:rsid w:val="00B52505"/>
    <w:rsid w:val="00B5318F"/>
    <w:rsid w:val="00B546B8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795"/>
    <w:rsid w:val="00B75DE9"/>
    <w:rsid w:val="00B76F5E"/>
    <w:rsid w:val="00B80E52"/>
    <w:rsid w:val="00B81C37"/>
    <w:rsid w:val="00B868AA"/>
    <w:rsid w:val="00B87EBC"/>
    <w:rsid w:val="00B9005E"/>
    <w:rsid w:val="00B90BDC"/>
    <w:rsid w:val="00B94CEE"/>
    <w:rsid w:val="00B95045"/>
    <w:rsid w:val="00B95898"/>
    <w:rsid w:val="00B9698F"/>
    <w:rsid w:val="00B97AD8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2743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0E1C"/>
    <w:rsid w:val="00BF2A27"/>
    <w:rsid w:val="00BF4130"/>
    <w:rsid w:val="00BF466E"/>
    <w:rsid w:val="00BF48D6"/>
    <w:rsid w:val="00C02117"/>
    <w:rsid w:val="00C052AA"/>
    <w:rsid w:val="00C05956"/>
    <w:rsid w:val="00C06BEC"/>
    <w:rsid w:val="00C11818"/>
    <w:rsid w:val="00C13C22"/>
    <w:rsid w:val="00C16046"/>
    <w:rsid w:val="00C160B4"/>
    <w:rsid w:val="00C174EC"/>
    <w:rsid w:val="00C20C67"/>
    <w:rsid w:val="00C231BF"/>
    <w:rsid w:val="00C27367"/>
    <w:rsid w:val="00C31C16"/>
    <w:rsid w:val="00C31F91"/>
    <w:rsid w:val="00C348B3"/>
    <w:rsid w:val="00C34CC9"/>
    <w:rsid w:val="00C374E5"/>
    <w:rsid w:val="00C376C2"/>
    <w:rsid w:val="00C401C8"/>
    <w:rsid w:val="00C40DAA"/>
    <w:rsid w:val="00C42440"/>
    <w:rsid w:val="00C43934"/>
    <w:rsid w:val="00C44B7A"/>
    <w:rsid w:val="00C45828"/>
    <w:rsid w:val="00C47AE5"/>
    <w:rsid w:val="00C50AF8"/>
    <w:rsid w:val="00C50F3C"/>
    <w:rsid w:val="00C5470C"/>
    <w:rsid w:val="00C55B31"/>
    <w:rsid w:val="00C603FF"/>
    <w:rsid w:val="00C6181A"/>
    <w:rsid w:val="00C6408B"/>
    <w:rsid w:val="00C65B1F"/>
    <w:rsid w:val="00C71E5E"/>
    <w:rsid w:val="00C732AA"/>
    <w:rsid w:val="00C737A9"/>
    <w:rsid w:val="00C745DB"/>
    <w:rsid w:val="00C7517F"/>
    <w:rsid w:val="00C8028B"/>
    <w:rsid w:val="00C80CD5"/>
    <w:rsid w:val="00C81955"/>
    <w:rsid w:val="00C82263"/>
    <w:rsid w:val="00C9139E"/>
    <w:rsid w:val="00C91B55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4593"/>
    <w:rsid w:val="00CC599F"/>
    <w:rsid w:val="00CC5DCD"/>
    <w:rsid w:val="00CD2E00"/>
    <w:rsid w:val="00CD3B5A"/>
    <w:rsid w:val="00CE101D"/>
    <w:rsid w:val="00CE2D44"/>
    <w:rsid w:val="00CE7510"/>
    <w:rsid w:val="00CF29BF"/>
    <w:rsid w:val="00CF3517"/>
    <w:rsid w:val="00CF3AA8"/>
    <w:rsid w:val="00CF5AFD"/>
    <w:rsid w:val="00CF6B91"/>
    <w:rsid w:val="00CF76B2"/>
    <w:rsid w:val="00D0014E"/>
    <w:rsid w:val="00D01C4D"/>
    <w:rsid w:val="00D02CC0"/>
    <w:rsid w:val="00D039F4"/>
    <w:rsid w:val="00D048D1"/>
    <w:rsid w:val="00D04DAA"/>
    <w:rsid w:val="00D04E30"/>
    <w:rsid w:val="00D0650D"/>
    <w:rsid w:val="00D109F2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45AA4"/>
    <w:rsid w:val="00D5063D"/>
    <w:rsid w:val="00D50943"/>
    <w:rsid w:val="00D51112"/>
    <w:rsid w:val="00D51BE0"/>
    <w:rsid w:val="00D533B9"/>
    <w:rsid w:val="00D562E3"/>
    <w:rsid w:val="00D56828"/>
    <w:rsid w:val="00D63E8E"/>
    <w:rsid w:val="00D659CC"/>
    <w:rsid w:val="00D678B1"/>
    <w:rsid w:val="00D71154"/>
    <w:rsid w:val="00D77819"/>
    <w:rsid w:val="00D779A2"/>
    <w:rsid w:val="00D8144F"/>
    <w:rsid w:val="00D825C6"/>
    <w:rsid w:val="00D84930"/>
    <w:rsid w:val="00D85248"/>
    <w:rsid w:val="00D86F24"/>
    <w:rsid w:val="00D9099E"/>
    <w:rsid w:val="00D90BE2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45F7"/>
    <w:rsid w:val="00DA6844"/>
    <w:rsid w:val="00DA77CB"/>
    <w:rsid w:val="00DB0D56"/>
    <w:rsid w:val="00DB1AD6"/>
    <w:rsid w:val="00DB210E"/>
    <w:rsid w:val="00DB3DCF"/>
    <w:rsid w:val="00DC06EA"/>
    <w:rsid w:val="00DC14DA"/>
    <w:rsid w:val="00DC30E0"/>
    <w:rsid w:val="00DC708E"/>
    <w:rsid w:val="00DD010B"/>
    <w:rsid w:val="00DD09A4"/>
    <w:rsid w:val="00DD0AED"/>
    <w:rsid w:val="00DD3561"/>
    <w:rsid w:val="00DD51D7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05EAA"/>
    <w:rsid w:val="00E05EC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3CD5"/>
    <w:rsid w:val="00E36D72"/>
    <w:rsid w:val="00E379C7"/>
    <w:rsid w:val="00E37E15"/>
    <w:rsid w:val="00E45E23"/>
    <w:rsid w:val="00E502B2"/>
    <w:rsid w:val="00E50DE2"/>
    <w:rsid w:val="00E51CD4"/>
    <w:rsid w:val="00E54D15"/>
    <w:rsid w:val="00E61630"/>
    <w:rsid w:val="00E66532"/>
    <w:rsid w:val="00E717E3"/>
    <w:rsid w:val="00E778E2"/>
    <w:rsid w:val="00E77BF4"/>
    <w:rsid w:val="00E80C3A"/>
    <w:rsid w:val="00E8362C"/>
    <w:rsid w:val="00E83A20"/>
    <w:rsid w:val="00E8422B"/>
    <w:rsid w:val="00E87968"/>
    <w:rsid w:val="00E91017"/>
    <w:rsid w:val="00E95ED4"/>
    <w:rsid w:val="00E96255"/>
    <w:rsid w:val="00E96958"/>
    <w:rsid w:val="00EA03AE"/>
    <w:rsid w:val="00EA17CE"/>
    <w:rsid w:val="00EA4612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054E"/>
    <w:rsid w:val="00ED1472"/>
    <w:rsid w:val="00ED170B"/>
    <w:rsid w:val="00ED26EA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15EE1"/>
    <w:rsid w:val="00F241D5"/>
    <w:rsid w:val="00F257DC"/>
    <w:rsid w:val="00F25A73"/>
    <w:rsid w:val="00F30EE9"/>
    <w:rsid w:val="00F354CE"/>
    <w:rsid w:val="00F4687C"/>
    <w:rsid w:val="00F5139D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23BC"/>
    <w:rsid w:val="00F96614"/>
    <w:rsid w:val="00F97856"/>
    <w:rsid w:val="00F979CF"/>
    <w:rsid w:val="00FA1B39"/>
    <w:rsid w:val="00FA1B83"/>
    <w:rsid w:val="00FA3468"/>
    <w:rsid w:val="00FA429A"/>
    <w:rsid w:val="00FB0130"/>
    <w:rsid w:val="00FB2A54"/>
    <w:rsid w:val="00FB3D0F"/>
    <w:rsid w:val="00FB5327"/>
    <w:rsid w:val="00FB7533"/>
    <w:rsid w:val="00FC2FC1"/>
    <w:rsid w:val="00FC4C08"/>
    <w:rsid w:val="00FC7DE3"/>
    <w:rsid w:val="00FD0020"/>
    <w:rsid w:val="00FD12C8"/>
    <w:rsid w:val="00FD2449"/>
    <w:rsid w:val="00FD2B3C"/>
    <w:rsid w:val="00FD343B"/>
    <w:rsid w:val="00FD3E42"/>
    <w:rsid w:val="00FD4B48"/>
    <w:rsid w:val="00FD77F1"/>
    <w:rsid w:val="00FD7DD1"/>
    <w:rsid w:val="00FE0579"/>
    <w:rsid w:val="00FE1243"/>
    <w:rsid w:val="00FE5B2C"/>
    <w:rsid w:val="00FE66FD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D075-9750-482D-AE04-4DC0493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71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3</cp:revision>
  <cp:lastPrinted>2016-05-17T21:00:00Z</cp:lastPrinted>
  <dcterms:created xsi:type="dcterms:W3CDTF">2016-05-30T19:33:00Z</dcterms:created>
  <dcterms:modified xsi:type="dcterms:W3CDTF">2016-08-03T12:09:00Z</dcterms:modified>
</cp:coreProperties>
</file>